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0" w:type="dxa"/>
        <w:tblInd w:w="-4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41"/>
        <w:gridCol w:w="1284"/>
        <w:gridCol w:w="4677"/>
        <w:gridCol w:w="1276"/>
        <w:gridCol w:w="1276"/>
        <w:gridCol w:w="1559"/>
        <w:gridCol w:w="1564"/>
      </w:tblGrid>
      <w:tr w:rsidR="003E56FC" w14:paraId="2564FC25" w14:textId="77777777" w:rsidTr="00325241">
        <w:trPr>
          <w:trHeight w:val="603"/>
        </w:trPr>
        <w:tc>
          <w:tcPr>
            <w:tcW w:w="2553" w:type="dxa"/>
            <w:gridSpan w:val="2"/>
            <w:vMerge w:val="restart"/>
          </w:tcPr>
          <w:p w14:paraId="34632119" w14:textId="32F13A55" w:rsidR="003E56FC" w:rsidRDefault="003E5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C3999D2" wp14:editId="1D619771">
                  <wp:simplePos x="0" y="0"/>
                  <wp:positionH relativeFrom="column">
                    <wp:posOffset>300970</wp:posOffset>
                  </wp:positionH>
                  <wp:positionV relativeFrom="paragraph">
                    <wp:posOffset>17145</wp:posOffset>
                  </wp:positionV>
                  <wp:extent cx="914400" cy="704850"/>
                  <wp:effectExtent l="0" t="0" r="0" b="0"/>
                  <wp:wrapNone/>
                  <wp:docPr id="6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7" w:type="dxa"/>
            <w:gridSpan w:val="7"/>
            <w:vAlign w:val="center"/>
          </w:tcPr>
          <w:p w14:paraId="0774C2E2" w14:textId="4580190C" w:rsidR="003E56FC" w:rsidRPr="003E56FC" w:rsidRDefault="003E56FC" w:rsidP="003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ILLEROS DEPORTIVOS "POR UN VALLE INVENCIBLE"</w:t>
            </w:r>
          </w:p>
        </w:tc>
      </w:tr>
      <w:tr w:rsidR="009F1C3C" w14:paraId="4F40AB00" w14:textId="77777777" w:rsidTr="00C87EE7">
        <w:trPr>
          <w:trHeight w:val="566"/>
        </w:trPr>
        <w:tc>
          <w:tcPr>
            <w:tcW w:w="2553" w:type="dxa"/>
            <w:gridSpan w:val="2"/>
            <w:vMerge/>
          </w:tcPr>
          <w:p w14:paraId="384EA594" w14:textId="7A99D012" w:rsidR="009F1C3C" w:rsidRDefault="009F1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54" w:type="dxa"/>
            <w:gridSpan w:val="5"/>
            <w:vAlign w:val="center"/>
          </w:tcPr>
          <w:p w14:paraId="1A4CE3BF" w14:textId="7C6E6A4E" w:rsidR="009F1C3C" w:rsidRDefault="009F1C3C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ONOGRAMA DE PRACTICAS DEPORTIVAS</w:t>
            </w:r>
          </w:p>
        </w:tc>
        <w:tc>
          <w:tcPr>
            <w:tcW w:w="1559" w:type="dxa"/>
          </w:tcPr>
          <w:p w14:paraId="12C9E37E" w14:textId="2286413B" w:rsidR="009F1C3C" w:rsidRPr="00A73074" w:rsidRDefault="00D4444C" w:rsidP="00B4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obado</w:t>
            </w:r>
            <w:r w:rsidR="009F1C3C" w:rsidRPr="00A7307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4" w:type="dxa"/>
          </w:tcPr>
          <w:p w14:paraId="662908BA" w14:textId="708FA208" w:rsidR="009F1C3C" w:rsidRPr="00A73074" w:rsidRDefault="008C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-06-14 16:59:28</w:t>
            </w:r>
          </w:p>
        </w:tc>
      </w:tr>
      <w:tr w:rsidR="00A73074" w14:paraId="51C2D1A5" w14:textId="77777777" w:rsidTr="00C87EE7">
        <w:trPr>
          <w:trHeight w:val="391"/>
        </w:trPr>
        <w:tc>
          <w:tcPr>
            <w:tcW w:w="14330" w:type="dxa"/>
            <w:gridSpan w:val="9"/>
            <w:shd w:val="clear" w:color="auto" w:fill="auto"/>
          </w:tcPr>
          <w:p w14:paraId="7DD43A05" w14:textId="6F5C8534" w:rsidR="00A73074" w:rsidRPr="00A73074" w:rsidRDefault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3074" w14:paraId="13EF18D6" w14:textId="77777777" w:rsidTr="00C87EE7">
        <w:trPr>
          <w:trHeight w:val="154"/>
        </w:trPr>
        <w:tc>
          <w:tcPr>
            <w:tcW w:w="710" w:type="dxa"/>
            <w:shd w:val="clear" w:color="auto" w:fill="D0CECE" w:themeFill="background2" w:themeFillShade="E6"/>
          </w:tcPr>
          <w:p w14:paraId="750310C3" w14:textId="5860D39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S: </w:t>
            </w:r>
          </w:p>
        </w:tc>
        <w:tc>
          <w:tcPr>
            <w:tcW w:w="1984" w:type="dxa"/>
            <w:gridSpan w:val="2"/>
          </w:tcPr>
          <w:p w14:paraId="4F18A7EB" w14:textId="364FF5C2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sto</w:t>
            </w:r>
          </w:p>
        </w:tc>
        <w:tc>
          <w:tcPr>
            <w:tcW w:w="1284" w:type="dxa"/>
            <w:shd w:val="clear" w:color="auto" w:fill="D0CECE" w:themeFill="background2" w:themeFillShade="E6"/>
          </w:tcPr>
          <w:p w14:paraId="7FEEC905" w14:textId="5C3EB546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ITOR</w:t>
            </w: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21E6DC34" w14:textId="09C6BC41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EGO HERNAN SOLIS ESCOBAR 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09A7B4D" w14:textId="287DCD05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ÓN:</w:t>
            </w:r>
          </w:p>
        </w:tc>
        <w:tc>
          <w:tcPr>
            <w:tcW w:w="1276" w:type="dxa"/>
          </w:tcPr>
          <w:p w14:paraId="31790C98" w14:textId="5F260EED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E4F1F9" w14:textId="141F71AA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1564" w:type="dxa"/>
          </w:tcPr>
          <w:p w14:paraId="69238D42" w14:textId="51DA50AB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I</w:t>
            </w:r>
          </w:p>
        </w:tc>
      </w:tr>
      <w:tr w:rsidR="00A73074" w14:paraId="682EC718" w14:textId="77777777" w:rsidTr="00C87EE7">
        <w:trPr>
          <w:trHeight w:val="231"/>
        </w:trPr>
        <w:tc>
          <w:tcPr>
            <w:tcW w:w="14330" w:type="dxa"/>
            <w:gridSpan w:val="9"/>
            <w:shd w:val="clear" w:color="auto" w:fill="auto"/>
          </w:tcPr>
          <w:p w14:paraId="07371BB6" w14:textId="32BF0034" w:rsidR="00A73074" w:rsidRPr="00A73074" w:rsidRDefault="00A73074" w:rsidP="00A73074">
            <w:pPr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</w:tr>
      <w:tr w:rsidR="00A73074" w14:paraId="31668533" w14:textId="77777777" w:rsidTr="00C87EE7">
        <w:trPr>
          <w:trHeight w:val="782"/>
        </w:trPr>
        <w:tc>
          <w:tcPr>
            <w:tcW w:w="14330" w:type="dxa"/>
            <w:gridSpan w:val="9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2836"/>
              <w:gridCol w:w="2836"/>
              <w:gridCol w:w="2836"/>
              <w:gridCol w:w="2836"/>
            </w:tblGrid>
            <w:tr w:rsidR="009A796A" w14:paraId="579210B4" w14:textId="77777777" w:rsidTr="009A796A"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A796A" w14:paraId="5A8F530F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A871718" w14:textId="2A7DDB31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B40A545" w14:textId="1D154C19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B8DD0C9" w14:textId="3D140CA2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A796A" w14:paraId="5D373E05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F5292FB" w14:textId="74DA84A0" w:rsid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1DDDB360" w14:textId="439CEBBB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TACION</w:t>
                        </w:r>
                      </w:p>
                    </w:tc>
                  </w:tr>
                  <w:tr w:rsidR="00340753" w14:paraId="33CE51F2" w14:textId="77777777" w:rsidTr="0034075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607C99C" w14:textId="588EABD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340753" w14:paraId="0B378CC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A75AFC8" w14:textId="748447B6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C3D6AD0" w14:textId="6463C4B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340753" w14:paraId="63086D4B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97DDC0A" w14:textId="1D40A5D7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C6F4074" w14:textId="5B6E8369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5891D6B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3A757C2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5DE9F4B" w14:textId="0E903845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0F85409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71F94E8" w14:textId="0CDE26D1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1A0590E" w14:textId="28C9041C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1}</w:t>
                        </w:r>
                      </w:p>
                    </w:tc>
                  </w:tr>
                  <w:tr w:rsidR="007F4FE5" w14:paraId="7587BA5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6519175B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A1F02D" w14:textId="4A732238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1}</w:t>
                        </w:r>
                      </w:p>
                    </w:tc>
                  </w:tr>
                  <w:tr w:rsidR="007F4FE5" w14:paraId="4223F1DF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808297D" w14:textId="7CC2F073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2C7F7F" w14:textId="39A06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1}</w:t>
                        </w:r>
                      </w:p>
                    </w:tc>
                  </w:tr>
                  <w:tr w:rsidR="007F4FE5" w14:paraId="4DCEC0E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802BD78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2B8D0C" w14:textId="2F818FBB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1}</w:t>
                        </w:r>
                      </w:p>
                    </w:tc>
                  </w:tr>
                  <w:tr w:rsidR="007F4FE5" w14:paraId="38127505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031DDAE" w14:textId="5FAD4AB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4122B43" w14:textId="29C9F244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1}</w:t>
                        </w:r>
                      </w:p>
                    </w:tc>
                  </w:tr>
                  <w:tr w:rsidR="007F4FE5" w14:paraId="3C98852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72005D4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28C54A7" w14:textId="1A34A0C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1}</w:t>
                        </w:r>
                      </w:p>
                    </w:tc>
                  </w:tr>
                  <w:tr w:rsidR="007F4FE5" w14:paraId="4362C9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3A68EF9" w14:textId="1ABD924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7C7B474" w14:textId="6C76742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1}</w:t>
                        </w:r>
                      </w:p>
                    </w:tc>
                  </w:tr>
                  <w:tr w:rsidR="007F4FE5" w14:paraId="2B3FF744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0101F473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30B8026" w14:textId="3C380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1}</w:t>
                        </w:r>
                      </w:p>
                    </w:tc>
                  </w:tr>
                  <w:tr w:rsidR="007F4FE5" w14:paraId="02EDAE2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186834E" w14:textId="5CF4F83D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0680DFF" w14:textId="601C0E6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1}</w:t>
                        </w:r>
                      </w:p>
                    </w:tc>
                  </w:tr>
                  <w:tr w:rsidR="007F4FE5" w14:paraId="3DF9380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33DEE31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9E7D593" w14:textId="4A58C18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1}</w:t>
                        </w:r>
                      </w:p>
                    </w:tc>
                  </w:tr>
                  <w:tr w:rsidR="007F4FE5" w14:paraId="76359B37" w14:textId="77777777" w:rsidTr="00AC0EF2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A0A798D" w14:textId="77777777" w:rsidR="009E5EF2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04D839FF" w14:textId="1920CAA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7F4FE5" w14:paraId="5EF4745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19073F0" w14:textId="40279969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1DBC617B" w14:textId="7500A912" w:rsidR="007F4FE5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5420E0AD" w14:textId="77777777" w:rsidTr="00C87EE7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B503C3C" w14:textId="7561601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1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23AFEC" w14:textId="3B155CC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 #3-88</w:t>
                        </w:r>
                      </w:p>
                    </w:tc>
                  </w:tr>
                  <w:tr w:rsidR="00C87EE7" w14:paraId="453C8C7F" w14:textId="77777777" w:rsidTr="00D37A1F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0A3E752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7D30391" w14:textId="508144EF" w:rsidR="00C87EE7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C87EE7" w14:paraId="6AD1870C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F35FC03" w14:textId="4E4951EA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0926249" w14:textId="332E6165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4C095E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3E4D91A0" w14:textId="332A0EC4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2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0D87B92" w14:textId="0FD14EE0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 #3-85</w:t>
                        </w:r>
                      </w:p>
                    </w:tc>
                  </w:tr>
                </w:tbl>
                <w:p w14:paraId="1BB60BBD" w14:textId="3B779AAE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1A958441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70332FD" w14:textId="7A249819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3D60F5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6BAB41" w14:textId="4BB240A3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033FC047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4FF6876" w14:textId="2D640CC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05575AB7" w14:textId="4CBEA7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TACION</w:t>
                        </w:r>
                      </w:p>
                    </w:tc>
                  </w:tr>
                  <w:tr w:rsidR="009E5EF2" w14:paraId="46D3A90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C01432" w14:textId="069C1C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7528F5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108E489" w14:textId="7F6CFB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0D3437EF" w14:textId="7AB025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587FEB7F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551A2F9" w14:textId="130E7A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7E5DDEF" w14:textId="6842499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2}</w:t>
                        </w:r>
                      </w:p>
                    </w:tc>
                  </w:tr>
                  <w:tr w:rsidR="009E5EF2" w14:paraId="6CA9A7D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E7A408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30A4944" w14:textId="68EF94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2}</w:t>
                        </w:r>
                      </w:p>
                    </w:tc>
                  </w:tr>
                  <w:tr w:rsidR="009E5EF2" w14:paraId="5C116CC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397EF57" w14:textId="7924217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6C5C488" w14:textId="71B57D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2}</w:t>
                        </w:r>
                      </w:p>
                    </w:tc>
                  </w:tr>
                  <w:tr w:rsidR="009E5EF2" w14:paraId="7984492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386B9D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293C1F3" w14:textId="5C5A6C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2}</w:t>
                        </w:r>
                      </w:p>
                    </w:tc>
                  </w:tr>
                  <w:tr w:rsidR="009E5EF2" w14:paraId="796DA87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62F6B6F5" w14:textId="082222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DD5AD7F" w14:textId="49B29BC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2}</w:t>
                        </w:r>
                      </w:p>
                    </w:tc>
                  </w:tr>
                  <w:tr w:rsidR="009E5EF2" w14:paraId="14D4B05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EE4DA6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9CC23F" w14:textId="447673A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2}</w:t>
                        </w:r>
                      </w:p>
                    </w:tc>
                  </w:tr>
                  <w:tr w:rsidR="009E5EF2" w14:paraId="543F2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E7E086B" w14:textId="7536FC7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415D2A8" w14:textId="1D25DD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2}</w:t>
                        </w:r>
                      </w:p>
                    </w:tc>
                  </w:tr>
                  <w:tr w:rsidR="009E5EF2" w14:paraId="3B07346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68AEC2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A9396A5" w14:textId="62119D6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2}</w:t>
                        </w:r>
                      </w:p>
                    </w:tc>
                  </w:tr>
                  <w:tr w:rsidR="009E5EF2" w14:paraId="7EC592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E71FB95" w14:textId="5179AE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5CD4465" w14:textId="01B73B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2}</w:t>
                        </w:r>
                      </w:p>
                    </w:tc>
                  </w:tr>
                  <w:tr w:rsidR="009E5EF2" w14:paraId="6A53E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C85F77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A730A03" w14:textId="73E4050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2}</w:t>
                        </w:r>
                      </w:p>
                    </w:tc>
                  </w:tr>
                  <w:tr w:rsidR="009E5EF2" w14:paraId="1550EE8C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094B70C" w14:textId="6E312E7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43F23E5" w14:textId="19498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2}</w:t>
                        </w:r>
                      </w:p>
                    </w:tc>
                  </w:tr>
                  <w:tr w:rsidR="009E5EF2" w14:paraId="44B8379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CDC28FB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51D00E6" w14:textId="4B71C00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2}</w:t>
                        </w:r>
                      </w:p>
                    </w:tc>
                  </w:tr>
                  <w:tr w:rsidR="009E5EF2" w14:paraId="6360BBC9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13EC8A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6A3A8DD9" w14:textId="00A497A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060193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110F4D3" w14:textId="365942D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28CFE38" w14:textId="1775CB9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4EB627D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058BD5FB" w14:textId="5AB6D5D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1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9CA824" w14:textId="4B4BFA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 #3-88</w:t>
                        </w:r>
                      </w:p>
                    </w:tc>
                  </w:tr>
                  <w:tr w:rsidR="009E5EF2" w14:paraId="5B77F24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710EA7F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52E4774" w14:textId="5A4F9E0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B93FE8A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397408D" w14:textId="13CB026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C942D1F" w14:textId="65C873B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23F7C2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798CCC6" w14:textId="5F102D1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2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BF49D33" w14:textId="6C3BD1A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 #3-85</w:t>
                        </w:r>
                      </w:p>
                    </w:tc>
                  </w:tr>
                </w:tbl>
                <w:p w14:paraId="31ED13E6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2FB10942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EEF5205" w14:textId="71FF43C1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25E6D4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5D8E1B0F" w14:textId="1B933056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12436E44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35BCF7A7" w14:textId="20A2D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2D7590DE" w14:textId="2DA4F2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9E5EF2" w14:paraId="0AC8585A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E9E378" w14:textId="229112C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7B0420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2F21B6F" w14:textId="080CF5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D1347A4" w14:textId="25D4C09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130B07A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FE121FD" w14:textId="09F11C9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AE1C9E5" w14:textId="3B1A926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3}</w:t>
                        </w:r>
                      </w:p>
                    </w:tc>
                  </w:tr>
                  <w:tr w:rsidR="009E5EF2" w14:paraId="77D68E7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9311A4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CA3816" w14:textId="61B2846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3}</w:t>
                        </w:r>
                      </w:p>
                    </w:tc>
                  </w:tr>
                  <w:tr w:rsidR="009E5EF2" w14:paraId="4E68A5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D244956" w14:textId="1DDB68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41E6DD6" w14:textId="7011AA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3}</w:t>
                        </w:r>
                      </w:p>
                    </w:tc>
                  </w:tr>
                  <w:tr w:rsidR="009E5EF2" w14:paraId="6F3CBE6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FAF607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6142E30" w14:textId="2EABBBA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3}</w:t>
                        </w:r>
                      </w:p>
                    </w:tc>
                  </w:tr>
                  <w:tr w:rsidR="009E5EF2" w14:paraId="1D8D924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8625762" w14:textId="5844B0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FBF00C6" w14:textId="1E7487E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3}</w:t>
                        </w:r>
                      </w:p>
                    </w:tc>
                  </w:tr>
                  <w:tr w:rsidR="009E5EF2" w14:paraId="1E9A125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B31B2A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9F194B" w14:textId="6BA3544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3}</w:t>
                        </w:r>
                      </w:p>
                    </w:tc>
                  </w:tr>
                  <w:tr w:rsidR="009E5EF2" w14:paraId="5137824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7BD4628" w14:textId="252ABEF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3391DC2" w14:textId="13EDDC3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3}</w:t>
                        </w:r>
                      </w:p>
                    </w:tc>
                  </w:tr>
                  <w:tr w:rsidR="009E5EF2" w14:paraId="783F014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8DBF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E01058F" w14:textId="2048F5A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3}</w:t>
                        </w:r>
                      </w:p>
                    </w:tc>
                  </w:tr>
                  <w:tr w:rsidR="009E5EF2" w14:paraId="55AA27E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42037AA" w14:textId="0780B87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30443D0" w14:textId="0BD3AB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3}</w:t>
                        </w:r>
                      </w:p>
                    </w:tc>
                  </w:tr>
                  <w:tr w:rsidR="009E5EF2" w14:paraId="13115B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BC8A7B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D84664" w14:textId="35C069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3}</w:t>
                        </w:r>
                      </w:p>
                    </w:tc>
                  </w:tr>
                  <w:tr w:rsidR="009E5EF2" w14:paraId="7869288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BFD4E6E" w14:textId="3D8F44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FB68715" w14:textId="503B237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3}</w:t>
                        </w:r>
                      </w:p>
                    </w:tc>
                  </w:tr>
                  <w:tr w:rsidR="009E5EF2" w14:paraId="2BDCB13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5441B6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0DC3B53" w14:textId="6752632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3}</w:t>
                        </w:r>
                      </w:p>
                    </w:tc>
                  </w:tr>
                  <w:tr w:rsidR="009E5EF2" w14:paraId="699C4DA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BA39CA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4C86C765" w14:textId="3EBC725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61A691E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C5CB37A" w14:textId="288818B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B5E09B0" w14:textId="1BBC0B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90EE4F9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E376923" w14:textId="7F5D2F1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EC93BFB" w14:textId="7C51974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9E5EF2" w14:paraId="66F9CB1D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583EF5A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5B7307A9" w14:textId="0263479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98FA7D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7F206E2" w14:textId="3291F50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FEBC6E" w14:textId="443604B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F7FED2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727DCAB" w14:textId="17C99BC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F4970F9" w14:textId="6AE0F49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</w:tbl>
                <w:p w14:paraId="6F2127E8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75E2A7CB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01FAD243" w14:textId="32D552E5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0F43F4F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39A123AE" w14:textId="3D199F2B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B6341FE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134C11EE" w14:textId="7BB245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6858A29D" w14:textId="27A651F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9E5EF2" w14:paraId="6276725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9E788C3" w14:textId="6E75CC8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9A8CAA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750E253C" w14:textId="31811A6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B76BA1" w14:textId="2BDE0A9C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A11B28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B72D689" w14:textId="5F9B61F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F9D2143" w14:textId="29A7F15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4}</w:t>
                        </w:r>
                      </w:p>
                    </w:tc>
                  </w:tr>
                  <w:tr w:rsidR="009E5EF2" w14:paraId="0AA563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3F9A3F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B139E1D" w14:textId="4AD163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4}</w:t>
                        </w:r>
                      </w:p>
                    </w:tc>
                  </w:tr>
                  <w:tr w:rsidR="009E5EF2" w14:paraId="5BEDC58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5DA885F" w14:textId="68DF097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BAE61E1" w14:textId="3344DB6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4}</w:t>
                        </w:r>
                      </w:p>
                    </w:tc>
                  </w:tr>
                  <w:tr w:rsidR="009E5EF2" w14:paraId="101FFBF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BBF051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A32F64E" w14:textId="266785D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4}</w:t>
                        </w:r>
                      </w:p>
                    </w:tc>
                  </w:tr>
                  <w:tr w:rsidR="009E5EF2" w14:paraId="62400BE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611B5F4" w14:textId="051BEEF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7E2436" w14:textId="5786431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4}</w:t>
                        </w:r>
                      </w:p>
                    </w:tc>
                  </w:tr>
                  <w:tr w:rsidR="009E5EF2" w14:paraId="5CC2B05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E15600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512C956" w14:textId="2584817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4}</w:t>
                        </w:r>
                      </w:p>
                    </w:tc>
                  </w:tr>
                  <w:tr w:rsidR="009E5EF2" w14:paraId="33442DF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3F32FF4" w14:textId="65FFA28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3836847" w14:textId="61347B5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4}</w:t>
                        </w:r>
                      </w:p>
                    </w:tc>
                  </w:tr>
                  <w:tr w:rsidR="009E5EF2" w14:paraId="173C27B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A3D2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CCB1D9E" w14:textId="363FFE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4}</w:t>
                        </w:r>
                      </w:p>
                    </w:tc>
                  </w:tr>
                  <w:tr w:rsidR="009E5EF2" w14:paraId="7D9E446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9CB7D5A" w14:textId="77C51D9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94CD8D" w14:textId="1AA9DEE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4}</w:t>
                        </w:r>
                      </w:p>
                    </w:tc>
                  </w:tr>
                  <w:tr w:rsidR="009E5EF2" w14:paraId="4C907E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B32DB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3EE6B1F" w14:textId="63092A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4}</w:t>
                        </w:r>
                      </w:p>
                    </w:tc>
                  </w:tr>
                  <w:tr w:rsidR="009E5EF2" w14:paraId="009DAA5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E5944DC" w14:textId="5501F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B38FBB" w14:textId="57FEE42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4}</w:t>
                        </w:r>
                      </w:p>
                    </w:tc>
                  </w:tr>
                  <w:tr w:rsidR="009E5EF2" w14:paraId="3225E77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9B8D7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98DDB60" w14:textId="716091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4}</w:t>
                        </w:r>
                      </w:p>
                    </w:tc>
                  </w:tr>
                  <w:tr w:rsidR="009E5EF2" w14:paraId="0F35A61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7F693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732C8D4D" w14:textId="088CA3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0B690EB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8321947" w14:textId="5D1826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5006680" w14:textId="02953A8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55FBAE9E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865A678" w14:textId="1E1B15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EB02156" w14:textId="43771E9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9E5EF2" w14:paraId="0770DF18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57C1B13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366BD17" w14:textId="25275BF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E36A9C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02B56FE" w14:textId="14C43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9B4F562" w14:textId="34E38A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3242CA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21B6CA9" w14:textId="0D54ECE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2492E5" w14:textId="7626BE6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</w:tbl>
                <w:p w14:paraId="6604E8D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31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142"/>
                    <w:gridCol w:w="2034"/>
                  </w:tblGrid>
                  <w:tr w:rsidR="009E5EF2" w:rsidRPr="009A796A" w14:paraId="0CD2F4EF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D0CECE" w:themeFill="background2" w:themeFillShade="E6"/>
                      </w:tcPr>
                      <w:p w14:paraId="23856E20" w14:textId="167A4047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shd w:val="clear" w:color="auto" w:fill="D0CECE" w:themeFill="background2" w:themeFillShade="E6"/>
                      </w:tcPr>
                      <w:p w14:paraId="144FF15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CC11C9" w14:textId="59EB186F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9FE60D1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FFFFFF" w:themeFill="background1"/>
                      </w:tcPr>
                      <w:p w14:paraId="140B2F0D" w14:textId="0562F5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2034" w:type="dxa"/>
                        <w:shd w:val="clear" w:color="auto" w:fill="FFFFFF" w:themeFill="background1"/>
                      </w:tcPr>
                      <w:p w14:paraId="0C18AF01" w14:textId="13E47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9E5EF2" w14:paraId="6936593B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1ED4EA89" w14:textId="1E097DA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2D839A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650A0B41" w14:textId="0C9232D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4D5EA477" w14:textId="0E4432D1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913217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C27AB81" w14:textId="14128C8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8EB61C9" w14:textId="60A30DA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5}</w:t>
                        </w:r>
                      </w:p>
                    </w:tc>
                  </w:tr>
                  <w:tr w:rsidR="009E5EF2" w14:paraId="08DFF1C0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0DF82D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500C05A" w14:textId="337AACD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5}</w:t>
                        </w:r>
                      </w:p>
                    </w:tc>
                  </w:tr>
                  <w:tr w:rsidR="009E5EF2" w14:paraId="3FB5E0B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1249F6F2" w14:textId="0FC7E12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A934B20" w14:textId="72031A9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5}</w:t>
                        </w:r>
                      </w:p>
                    </w:tc>
                  </w:tr>
                  <w:tr w:rsidR="009E5EF2" w14:paraId="6C64FFC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3F7AC15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3591AC6" w14:textId="56FA7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5}</w:t>
                        </w:r>
                      </w:p>
                    </w:tc>
                  </w:tr>
                  <w:tr w:rsidR="009E5EF2" w14:paraId="29FF6017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9B5A466" w14:textId="0983F4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870C9ED" w14:textId="097D8ED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5}</w:t>
                        </w:r>
                      </w:p>
                    </w:tc>
                  </w:tr>
                  <w:tr w:rsidR="009E5EF2" w14:paraId="7BF1C294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51627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7E00B376" w14:textId="21DF786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5}</w:t>
                        </w:r>
                      </w:p>
                    </w:tc>
                  </w:tr>
                  <w:tr w:rsidR="009E5EF2" w14:paraId="0451DF7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04C2ACC4" w14:textId="123A7C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6A9E90" w14:textId="49E626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5}</w:t>
                        </w:r>
                      </w:p>
                    </w:tc>
                  </w:tr>
                  <w:tr w:rsidR="009E5EF2" w14:paraId="7BAD26FA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53F6BA5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565FFC" w14:textId="218EA9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5}</w:t>
                        </w:r>
                      </w:p>
                    </w:tc>
                  </w:tr>
                  <w:tr w:rsidR="009E5EF2" w14:paraId="79B6871E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3CBD3C42" w14:textId="56AEA99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2BD7822" w14:textId="6E01AFB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5}</w:t>
                        </w:r>
                      </w:p>
                    </w:tc>
                  </w:tr>
                  <w:tr w:rsidR="009E5EF2" w14:paraId="7DE13E1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6A6A70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07544E8" w14:textId="27EDA8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5}</w:t>
                        </w:r>
                      </w:p>
                    </w:tc>
                  </w:tr>
                  <w:tr w:rsidR="009E5EF2" w14:paraId="06B447F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4518C377" w14:textId="5B433C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20F797B" w14:textId="247B65A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5}</w:t>
                        </w:r>
                      </w:p>
                    </w:tc>
                  </w:tr>
                  <w:tr w:rsidR="009E5EF2" w14:paraId="0FA4AB6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D389D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FFA47E4" w14:textId="20B290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5}</w:t>
                        </w:r>
                      </w:p>
                    </w:tc>
                  </w:tr>
                  <w:tr w:rsidR="009E5EF2" w14:paraId="1601A60F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089D5E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3B506363" w14:textId="6C0754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11554B9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584C3FCD" w14:textId="3663311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003877B7" w14:textId="58B84BF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2DE16005" w14:textId="77777777" w:rsidTr="00C87EE7">
                    <w:trPr>
                      <w:trHeight w:val="351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1041F531" w14:textId="2037D9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D681B05" w14:textId="088C31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9E5EF2" w14:paraId="7E394CD8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29CCB93A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A2D7DA1" w14:textId="2DEAA0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13B98F3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774605FB" w14:textId="032585B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546076C7" w14:textId="79F063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F02CC0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50B8833B" w14:textId="1BCBC58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518F3C22" w14:textId="111706D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</w:tbl>
                <w:p w14:paraId="6564656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CCFAD6D" w14:textId="5B72685D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3CF8C6" w14:textId="3240034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</w:t>
            </w:r>
          </w:p>
          <w:p w14:paraId="13EE20A1" w14:textId="49CCD8B8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="004972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ODÓ</w:t>
            </w:r>
            <w:r w:rsidR="008743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</w:tbl>
    <w:p w14:paraId="34637D57" w14:textId="6B555D09" w:rsidR="00C059A9" w:rsidRDefault="00C059A9"/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4277"/>
      </w:tblGrid>
      <w:tr w:rsidR="008558DE" w14:paraId="1D113080" w14:textId="77777777" w:rsidTr="00C31D63">
        <w:tc>
          <w:tcPr>
            <w:tcW w:w="14277" w:type="dxa"/>
          </w:tcPr>
          <w:p w14:paraId="0EE25CDD" w14:textId="578AC1FD" w:rsidR="008558DE" w:rsidRPr="008558DE" w:rsidRDefault="008558DE">
            <w:pPr>
              <w:rPr>
                <w:rFonts w:ascii="Arial" w:hAnsi="Arial" w:cs="Arial"/>
                <w:sz w:val="20"/>
              </w:rPr>
            </w:pPr>
            <w:r w:rsidRPr="008558DE">
              <w:rPr>
                <w:rFonts w:ascii="Arial" w:hAnsi="Arial" w:cs="Arial"/>
                <w:sz w:val="20"/>
              </w:rPr>
              <w:t xml:space="preserve">NOTA: </w:t>
            </w:r>
            <w:r w:rsidR="008C1872">
              <w:rPr>
                <w:rFonts w:ascii="Arial" w:hAnsi="Arial" w:cs="Arial"/>
                <w:sz w:val="20"/>
              </w:rPr>
              <w:t>${observaciones}</w:t>
            </w:r>
          </w:p>
        </w:tc>
      </w:tr>
    </w:tbl>
    <w:p w14:paraId="44DF0E77" w14:textId="77777777" w:rsidR="008558DE" w:rsidRDefault="008558DE"/>
    <w:sectPr w:rsidR="008558DE" w:rsidSect="00A35751">
      <w:pgSz w:w="15840" w:h="12240" w:orient="landscape"/>
      <w:pgMar w:top="709" w:right="567" w:bottom="7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51"/>
    <w:rsid w:val="000E6500"/>
    <w:rsid w:val="001E4464"/>
    <w:rsid w:val="00210653"/>
    <w:rsid w:val="00340753"/>
    <w:rsid w:val="003E56FC"/>
    <w:rsid w:val="0048424E"/>
    <w:rsid w:val="0049728E"/>
    <w:rsid w:val="004C6F19"/>
    <w:rsid w:val="004D259B"/>
    <w:rsid w:val="004E3E92"/>
    <w:rsid w:val="005144DD"/>
    <w:rsid w:val="005657BE"/>
    <w:rsid w:val="005D76EA"/>
    <w:rsid w:val="007723F7"/>
    <w:rsid w:val="007826C0"/>
    <w:rsid w:val="007F4FE5"/>
    <w:rsid w:val="008558DE"/>
    <w:rsid w:val="008743C0"/>
    <w:rsid w:val="008C1872"/>
    <w:rsid w:val="0098585A"/>
    <w:rsid w:val="009972D7"/>
    <w:rsid w:val="009A796A"/>
    <w:rsid w:val="009E5EF2"/>
    <w:rsid w:val="009F1C3C"/>
    <w:rsid w:val="00A35751"/>
    <w:rsid w:val="00A73074"/>
    <w:rsid w:val="00B41E80"/>
    <w:rsid w:val="00B50B21"/>
    <w:rsid w:val="00BE458C"/>
    <w:rsid w:val="00C059A9"/>
    <w:rsid w:val="00C31D63"/>
    <w:rsid w:val="00C87EE7"/>
    <w:rsid w:val="00D4444C"/>
    <w:rsid w:val="00E0005A"/>
    <w:rsid w:val="00E41BF0"/>
    <w:rsid w:val="00ED1813"/>
    <w:rsid w:val="00F54F20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A856"/>
  <w15:chartTrackingRefBased/>
  <w15:docId w15:val="{DF266D29-798F-4377-B30D-3BA3A0AF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91EC-D88B-4FDD-88A0-A9D25F03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SUAREZ</dc:creator>
  <cp:keywords/>
  <dc:description/>
  <cp:lastModifiedBy>CAMILO ALBERTO VELASQUEZ VELEZ</cp:lastModifiedBy>
  <cp:revision>29</cp:revision>
  <dcterms:created xsi:type="dcterms:W3CDTF">2021-11-04T19:29:00Z</dcterms:created>
  <dcterms:modified xsi:type="dcterms:W3CDTF">2023-06-15T17:23:00Z</dcterms:modified>
</cp:coreProperties>
</file>